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4F" w:rsidRDefault="004912DF" w:rsidP="0048014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912DF">
        <w:rPr>
          <w:rFonts w:ascii="標楷體" w:eastAsia="標楷體" w:hAnsi="標楷體" w:hint="eastAsia"/>
          <w:b/>
          <w:sz w:val="32"/>
          <w:szCs w:val="32"/>
        </w:rPr>
        <w:t>澎湖縣馬公市文澳國民小學</w:t>
      </w:r>
    </w:p>
    <w:p w:rsidR="007415CC" w:rsidRDefault="00511FC1" w:rsidP="0048014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</w:t>
      </w:r>
      <w:r w:rsidR="000C28C3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8557F9">
        <w:rPr>
          <w:rFonts w:ascii="標楷體" w:eastAsia="標楷體" w:hAnsi="標楷體" w:hint="eastAsia"/>
          <w:b/>
          <w:sz w:val="32"/>
          <w:szCs w:val="32"/>
        </w:rPr>
        <w:t>2</w:t>
      </w:r>
      <w:r w:rsidR="004912DF" w:rsidRPr="004912DF">
        <w:rPr>
          <w:rFonts w:ascii="標楷體" w:eastAsia="標楷體" w:hAnsi="標楷體" w:hint="eastAsia"/>
          <w:b/>
          <w:sz w:val="32"/>
          <w:szCs w:val="32"/>
        </w:rPr>
        <w:t>學期</w:t>
      </w:r>
      <w:r w:rsidR="000D72BD">
        <w:rPr>
          <w:rFonts w:ascii="標楷體" w:eastAsia="標楷體" w:hAnsi="標楷體" w:hint="eastAsia"/>
          <w:b/>
          <w:sz w:val="32"/>
          <w:szCs w:val="32"/>
        </w:rPr>
        <w:t>期末</w:t>
      </w:r>
      <w:r w:rsidR="004912DF" w:rsidRPr="004912DF">
        <w:rPr>
          <w:rFonts w:ascii="標楷體" w:eastAsia="標楷體" w:hAnsi="標楷體" w:hint="eastAsia"/>
          <w:b/>
          <w:sz w:val="32"/>
          <w:szCs w:val="32"/>
        </w:rPr>
        <w:t>校務會議會議紀錄</w:t>
      </w:r>
    </w:p>
    <w:p w:rsidR="004912DF" w:rsidRPr="0048014F" w:rsidRDefault="004912DF" w:rsidP="0048014F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48014F">
        <w:rPr>
          <w:rFonts w:ascii="標楷體" w:eastAsia="標楷體" w:hAnsi="標楷體" w:hint="eastAsia"/>
          <w:b/>
          <w:sz w:val="32"/>
          <w:szCs w:val="32"/>
        </w:rPr>
        <w:t>時間：</w:t>
      </w:r>
      <w:r w:rsidR="00511FC1">
        <w:rPr>
          <w:rFonts w:ascii="標楷體" w:eastAsia="標楷體" w:hAnsi="標楷體" w:hint="eastAsia"/>
          <w:b/>
          <w:sz w:val="32"/>
          <w:szCs w:val="32"/>
        </w:rPr>
        <w:t>108</w:t>
      </w:r>
      <w:r w:rsidRPr="0048014F">
        <w:rPr>
          <w:rFonts w:ascii="標楷體" w:eastAsia="標楷體" w:hAnsi="標楷體" w:hint="eastAsia"/>
          <w:b/>
          <w:sz w:val="32"/>
          <w:szCs w:val="32"/>
        </w:rPr>
        <w:t>年</w:t>
      </w:r>
      <w:r w:rsidR="000D72BD">
        <w:rPr>
          <w:rFonts w:ascii="標楷體" w:eastAsia="標楷體" w:hAnsi="標楷體" w:hint="eastAsia"/>
          <w:b/>
          <w:sz w:val="32"/>
          <w:szCs w:val="32"/>
        </w:rPr>
        <w:t>6</w:t>
      </w:r>
      <w:r w:rsidRPr="0048014F">
        <w:rPr>
          <w:rFonts w:ascii="標楷體" w:eastAsia="標楷體" w:hAnsi="標楷體" w:hint="eastAsia"/>
          <w:b/>
          <w:sz w:val="32"/>
          <w:szCs w:val="32"/>
        </w:rPr>
        <w:t>月</w:t>
      </w:r>
      <w:r w:rsidR="000D72BD">
        <w:rPr>
          <w:rFonts w:ascii="標楷體" w:eastAsia="標楷體" w:hAnsi="標楷體" w:hint="eastAsia"/>
          <w:b/>
          <w:sz w:val="32"/>
          <w:szCs w:val="32"/>
        </w:rPr>
        <w:t>26</w:t>
      </w:r>
      <w:r w:rsidRPr="0048014F">
        <w:rPr>
          <w:rFonts w:ascii="標楷體" w:eastAsia="標楷體" w:hAnsi="標楷體" w:hint="eastAsia"/>
          <w:b/>
          <w:sz w:val="32"/>
          <w:szCs w:val="32"/>
        </w:rPr>
        <w:t>日</w:t>
      </w:r>
      <w:r w:rsidR="005829E1" w:rsidRPr="0048014F">
        <w:rPr>
          <w:rFonts w:ascii="標楷體" w:eastAsia="標楷體" w:hAnsi="標楷體" w:hint="eastAsia"/>
          <w:b/>
          <w:sz w:val="32"/>
          <w:szCs w:val="32"/>
        </w:rPr>
        <w:t xml:space="preserve">  14</w:t>
      </w:r>
      <w:r w:rsidRPr="0048014F">
        <w:rPr>
          <w:rFonts w:ascii="標楷體" w:eastAsia="標楷體" w:hAnsi="標楷體" w:hint="eastAsia"/>
          <w:b/>
          <w:sz w:val="32"/>
          <w:szCs w:val="32"/>
        </w:rPr>
        <w:t>:00</w:t>
      </w:r>
    </w:p>
    <w:p w:rsidR="004912DF" w:rsidRPr="0048014F" w:rsidRDefault="004912DF" w:rsidP="0048014F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48014F">
        <w:rPr>
          <w:rFonts w:ascii="標楷體" w:eastAsia="標楷體" w:hAnsi="標楷體" w:hint="eastAsia"/>
          <w:b/>
          <w:sz w:val="32"/>
          <w:szCs w:val="32"/>
        </w:rPr>
        <w:t>地點：</w:t>
      </w:r>
      <w:r w:rsidR="001A659D">
        <w:rPr>
          <w:rFonts w:ascii="標楷體" w:eastAsia="標楷體" w:hAnsi="標楷體" w:hint="eastAsia"/>
          <w:b/>
          <w:sz w:val="32"/>
          <w:szCs w:val="32"/>
        </w:rPr>
        <w:t>一樓視聽教室</w:t>
      </w:r>
    </w:p>
    <w:p w:rsidR="004912DF" w:rsidRPr="0048014F" w:rsidRDefault="004912DF" w:rsidP="0048014F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48014F">
        <w:rPr>
          <w:rFonts w:ascii="標楷體" w:eastAsia="標楷體" w:hAnsi="標楷體" w:hint="eastAsia"/>
          <w:b/>
          <w:sz w:val="32"/>
          <w:szCs w:val="32"/>
        </w:rPr>
        <w:t>主席：</w:t>
      </w:r>
      <w:r w:rsidR="001A659D">
        <w:rPr>
          <w:rFonts w:ascii="標楷體" w:eastAsia="標楷體" w:hAnsi="標楷體" w:hint="eastAsia"/>
          <w:b/>
          <w:sz w:val="32"/>
          <w:szCs w:val="32"/>
        </w:rPr>
        <w:t>方南芳</w:t>
      </w:r>
      <w:r w:rsidRPr="0048014F">
        <w:rPr>
          <w:rFonts w:ascii="標楷體" w:eastAsia="標楷體" w:hAnsi="標楷體" w:hint="eastAsia"/>
          <w:b/>
          <w:sz w:val="32"/>
          <w:szCs w:val="32"/>
        </w:rPr>
        <w:t>校長</w:t>
      </w:r>
    </w:p>
    <w:p w:rsidR="004912DF" w:rsidRDefault="004912DF" w:rsidP="0048014F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48014F">
        <w:rPr>
          <w:rFonts w:ascii="標楷體" w:eastAsia="標楷體" w:hAnsi="標楷體" w:hint="eastAsia"/>
          <w:b/>
          <w:sz w:val="32"/>
          <w:szCs w:val="32"/>
        </w:rPr>
        <w:t>出席人員：如簽到簿</w:t>
      </w:r>
    </w:p>
    <w:p w:rsidR="00EC4706" w:rsidRPr="0048014F" w:rsidRDefault="00EC4706" w:rsidP="0048014F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</w:p>
    <w:p w:rsidR="005829E1" w:rsidRDefault="004912DF" w:rsidP="0048014F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48014F">
        <w:rPr>
          <w:rFonts w:ascii="標楷體" w:eastAsia="標楷體" w:hAnsi="標楷體" w:hint="eastAsia"/>
          <w:b/>
          <w:sz w:val="32"/>
          <w:szCs w:val="32"/>
        </w:rPr>
        <w:t>主席致詞：</w:t>
      </w:r>
    </w:p>
    <w:p w:rsidR="001D2EDE" w:rsidRPr="000D72BD" w:rsidRDefault="000D72BD" w:rsidP="000D72BD">
      <w:pPr>
        <w:pStyle w:val="a3"/>
        <w:numPr>
          <w:ilvl w:val="0"/>
          <w:numId w:val="18"/>
        </w:numPr>
        <w:spacing w:line="60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72BD">
        <w:rPr>
          <w:rFonts w:ascii="標楷體" w:eastAsia="標楷體" w:hAnsi="標楷體" w:hint="eastAsia"/>
          <w:b/>
          <w:sz w:val="32"/>
          <w:szCs w:val="32"/>
        </w:rPr>
        <w:t>感謝各位同仁在自己的位置上盡心盡力，讓每件工作都可以順利完成。</w:t>
      </w:r>
    </w:p>
    <w:p w:rsidR="000D72BD" w:rsidRDefault="000D72BD" w:rsidP="000D72BD">
      <w:pPr>
        <w:pStyle w:val="a3"/>
        <w:numPr>
          <w:ilvl w:val="0"/>
          <w:numId w:val="18"/>
        </w:numPr>
        <w:spacing w:line="60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縣內調動已經完成，我們要歡送曾佩媛老師調往內垵國小，也歡迎風櫃國小的鄭揚達老師調入本校。</w:t>
      </w:r>
    </w:p>
    <w:p w:rsidR="000D72BD" w:rsidRPr="000D72BD" w:rsidRDefault="000D72BD" w:rsidP="000D72BD">
      <w:pPr>
        <w:pStyle w:val="a3"/>
        <w:numPr>
          <w:ilvl w:val="0"/>
          <w:numId w:val="18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學年度可能在行政或級務或班級上會有一些變動，請各位在學校作最後確認後再行動作。</w:t>
      </w:r>
    </w:p>
    <w:p w:rsidR="001D2EDE" w:rsidRDefault="001D2EDE" w:rsidP="001D2EDE">
      <w:pPr>
        <w:pStyle w:val="a3"/>
        <w:spacing w:line="600" w:lineRule="exact"/>
        <w:ind w:leftChars="0" w:left="1080"/>
        <w:rPr>
          <w:rFonts w:ascii="標楷體" w:eastAsia="標楷體" w:hAnsi="標楷體"/>
          <w:b/>
          <w:sz w:val="32"/>
          <w:szCs w:val="32"/>
        </w:rPr>
      </w:pPr>
    </w:p>
    <w:p w:rsidR="004912DF" w:rsidRPr="00F33421" w:rsidRDefault="00F33421" w:rsidP="00F33421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F33421">
        <w:rPr>
          <w:rFonts w:ascii="標楷體" w:eastAsia="標楷體" w:hAnsi="標楷體" w:hint="eastAsia"/>
          <w:b/>
          <w:sz w:val="32"/>
          <w:szCs w:val="32"/>
        </w:rPr>
        <w:t>工作報告：</w:t>
      </w:r>
    </w:p>
    <w:p w:rsidR="00F33421" w:rsidRDefault="00131943" w:rsidP="00131943">
      <w:pPr>
        <w:spacing w:line="600" w:lineRule="exact"/>
        <w:ind w:left="7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務處、學務處、總務處、輔導室：詳如附件</w:t>
      </w:r>
    </w:p>
    <w:p w:rsidR="00B8282F" w:rsidRDefault="00131943" w:rsidP="00131943">
      <w:pPr>
        <w:spacing w:line="600" w:lineRule="exact"/>
        <w:ind w:left="7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人事室：</w:t>
      </w:r>
    </w:p>
    <w:p w:rsidR="00B8282F" w:rsidRPr="000D72BD" w:rsidRDefault="000D72BD" w:rsidP="000D72BD">
      <w:pPr>
        <w:pStyle w:val="a3"/>
        <w:numPr>
          <w:ilvl w:val="0"/>
          <w:numId w:val="19"/>
        </w:numPr>
        <w:spacing w:line="60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72BD">
        <w:rPr>
          <w:rFonts w:ascii="標楷體" w:eastAsia="標楷體" w:hAnsi="標楷體" w:hint="eastAsia"/>
          <w:b/>
          <w:sz w:val="32"/>
          <w:szCs w:val="32"/>
        </w:rPr>
        <w:t>敘獎令已經改成電子系統，可以用自然人憑證進行校對，不再印製紙本敘獎令。</w:t>
      </w:r>
    </w:p>
    <w:p w:rsidR="000D72BD" w:rsidRDefault="000D72BD" w:rsidP="000D72BD">
      <w:pPr>
        <w:pStyle w:val="a3"/>
        <w:numPr>
          <w:ilvl w:val="0"/>
          <w:numId w:val="19"/>
        </w:numPr>
        <w:spacing w:line="60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健康檢查補助為滿40歲可申請，若有需要的同仁可自行了解。</w:t>
      </w:r>
    </w:p>
    <w:p w:rsidR="000D72BD" w:rsidRDefault="000D72BD" w:rsidP="000D72BD">
      <w:pPr>
        <w:pStyle w:val="a3"/>
        <w:numPr>
          <w:ilvl w:val="0"/>
          <w:numId w:val="19"/>
        </w:numPr>
        <w:spacing w:line="60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子女教育補助費已經處理好，若同仁有新將入學的小朋友，請至人事室建立資料</w:t>
      </w:r>
      <w:r w:rsidR="005E4434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E4434" w:rsidRDefault="005E4434" w:rsidP="000D72BD">
      <w:pPr>
        <w:pStyle w:val="a3"/>
        <w:numPr>
          <w:ilvl w:val="0"/>
          <w:numId w:val="19"/>
        </w:numPr>
        <w:spacing w:line="60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休假補助尚未申請的同仁請注意申請的時間。</w:t>
      </w:r>
    </w:p>
    <w:p w:rsidR="005E4434" w:rsidRDefault="005E4434" w:rsidP="005E4434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</w:p>
    <w:p w:rsidR="005E4434" w:rsidRPr="005E4434" w:rsidRDefault="005E4434" w:rsidP="005E4434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5E4434">
        <w:rPr>
          <w:rFonts w:ascii="標楷體" w:eastAsia="標楷體" w:hAnsi="標楷體" w:hint="eastAsia"/>
          <w:b/>
          <w:sz w:val="32"/>
          <w:szCs w:val="32"/>
        </w:rPr>
        <w:lastRenderedPageBreak/>
        <w:t>臨時動議：</w:t>
      </w:r>
    </w:p>
    <w:p w:rsidR="005E4434" w:rsidRPr="005E4434" w:rsidRDefault="005E4434" w:rsidP="005E4434">
      <w:pPr>
        <w:pStyle w:val="a3"/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 w:rsidRPr="005E4434">
        <w:rPr>
          <w:rFonts w:ascii="標楷體" w:eastAsia="標楷體" w:hAnsi="標楷體" w:hint="eastAsia"/>
          <w:b/>
          <w:sz w:val="32"/>
          <w:szCs w:val="32"/>
        </w:rPr>
        <w:t>提案一</w:t>
      </w:r>
    </w:p>
    <w:p w:rsidR="005E4434" w:rsidRPr="005E4434" w:rsidRDefault="005E4434" w:rsidP="005E4434">
      <w:pPr>
        <w:pStyle w:val="a3"/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 w:rsidRPr="005E4434">
        <w:rPr>
          <w:rFonts w:ascii="標楷體" w:eastAsia="標楷體" w:hAnsi="標楷體" w:hint="eastAsia"/>
          <w:b/>
          <w:sz w:val="32"/>
          <w:szCs w:val="32"/>
        </w:rPr>
        <w:t>案由：本校身心障礙學生就讀普通班減少班級人數調整。</w:t>
      </w:r>
    </w:p>
    <w:p w:rsidR="005E4434" w:rsidRPr="005E4434" w:rsidRDefault="005E4434" w:rsidP="005E4434">
      <w:pPr>
        <w:pStyle w:val="a3"/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 w:rsidRPr="005E4434">
        <w:rPr>
          <w:rFonts w:ascii="標楷體" w:eastAsia="標楷體" w:hAnsi="標楷體" w:hint="eastAsia"/>
          <w:b/>
          <w:sz w:val="32"/>
          <w:szCs w:val="32"/>
        </w:rPr>
        <w:t>說明：</w:t>
      </w:r>
    </w:p>
    <w:p w:rsidR="005E4434" w:rsidRPr="005E4434" w:rsidRDefault="005E4434" w:rsidP="005E4434">
      <w:pPr>
        <w:pStyle w:val="a3"/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 w:rsidRPr="005E4434">
        <w:rPr>
          <w:rFonts w:ascii="標楷體" w:eastAsia="標楷體" w:hAnsi="標楷體" w:hint="eastAsia"/>
          <w:b/>
          <w:sz w:val="32"/>
          <w:szCs w:val="32"/>
        </w:rPr>
        <w:t>1.目前班級每1名身心障礙學生減少班級人數2人，造成同學年班級人數落差太大。</w:t>
      </w:r>
    </w:p>
    <w:p w:rsidR="005E4434" w:rsidRPr="005E4434" w:rsidRDefault="005E4434" w:rsidP="005E4434">
      <w:pPr>
        <w:pStyle w:val="a3"/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 w:rsidRPr="005E4434">
        <w:rPr>
          <w:rFonts w:ascii="標楷體" w:eastAsia="標楷體" w:hAnsi="標楷體" w:hint="eastAsia"/>
          <w:b/>
          <w:sz w:val="32"/>
          <w:szCs w:val="32"/>
        </w:rPr>
        <w:t xml:space="preserve">2.擬由現行減少2人降為減少1人 </w:t>
      </w:r>
    </w:p>
    <w:p w:rsidR="005E4434" w:rsidRDefault="005E4434" w:rsidP="005E4434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5E4434">
        <w:rPr>
          <w:rFonts w:ascii="標楷體" w:eastAsia="標楷體" w:hAnsi="標楷體" w:hint="eastAsia"/>
          <w:b/>
          <w:sz w:val="32"/>
          <w:szCs w:val="32"/>
        </w:rPr>
        <w:t>決議：</w:t>
      </w:r>
      <w:r>
        <w:rPr>
          <w:rFonts w:ascii="標楷體" w:eastAsia="標楷體" w:hAnsi="標楷體" w:hint="eastAsia"/>
          <w:b/>
          <w:sz w:val="32"/>
          <w:szCs w:val="32"/>
        </w:rPr>
        <w:t>照案通過</w:t>
      </w:r>
    </w:p>
    <w:p w:rsidR="005E4434" w:rsidRDefault="005E4434" w:rsidP="005E4434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提案二</w:t>
      </w:r>
    </w:p>
    <w:p w:rsidR="005E4434" w:rsidRPr="005E4434" w:rsidRDefault="005E4434" w:rsidP="005E4434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5E4434">
        <w:rPr>
          <w:rFonts w:ascii="標楷體" w:eastAsia="標楷體" w:hAnsi="標楷體" w:hint="eastAsia"/>
          <w:b/>
          <w:sz w:val="32"/>
          <w:szCs w:val="32"/>
        </w:rPr>
        <w:t>案由：</w:t>
      </w:r>
      <w:r w:rsidRPr="005E4434">
        <w:rPr>
          <w:rFonts w:ascii="標楷體" w:eastAsia="標楷體" w:hAnsi="標楷體" w:hint="eastAsia"/>
          <w:b/>
          <w:sz w:val="32"/>
          <w:szCs w:val="32"/>
        </w:rPr>
        <w:t>體育班發展委員會組織要點，請討論。</w:t>
      </w:r>
    </w:p>
    <w:p w:rsidR="005E4434" w:rsidRDefault="005E4434" w:rsidP="005E4434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5E4434">
        <w:rPr>
          <w:rFonts w:ascii="標楷體" w:eastAsia="標楷體" w:hAnsi="標楷體" w:hint="eastAsia"/>
          <w:b/>
          <w:sz w:val="32"/>
          <w:szCs w:val="32"/>
        </w:rPr>
        <w:t>說明：如附件</w:t>
      </w:r>
    </w:p>
    <w:p w:rsidR="005E4434" w:rsidRDefault="005E4434" w:rsidP="005E4434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5E4434">
        <w:rPr>
          <w:rFonts w:ascii="標楷體" w:eastAsia="標楷體" w:hAnsi="標楷體" w:hint="eastAsia"/>
          <w:b/>
          <w:sz w:val="32"/>
          <w:szCs w:val="32"/>
        </w:rPr>
        <w:t>決議：照案通過</w:t>
      </w:r>
    </w:p>
    <w:p w:rsidR="005E4434" w:rsidRPr="005E4434" w:rsidRDefault="005E4434" w:rsidP="005E4434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提案三</w:t>
      </w:r>
    </w:p>
    <w:p w:rsidR="005E4434" w:rsidRPr="005E4434" w:rsidRDefault="005E4434" w:rsidP="005E4434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5E4434">
        <w:rPr>
          <w:rFonts w:ascii="標楷體" w:eastAsia="標楷體" w:hAnsi="標楷體" w:hint="eastAsia"/>
          <w:b/>
          <w:sz w:val="32"/>
          <w:szCs w:val="32"/>
        </w:rPr>
        <w:t>案由：</w:t>
      </w:r>
      <w:r w:rsidRPr="005E4434">
        <w:rPr>
          <w:rFonts w:ascii="標楷體" w:eastAsia="標楷體" w:hAnsi="標楷體" w:hint="eastAsia"/>
          <w:b/>
          <w:sz w:val="32"/>
          <w:szCs w:val="32"/>
        </w:rPr>
        <w:t>畢業典禮節目，請討論。</w:t>
      </w:r>
    </w:p>
    <w:p w:rsidR="005E4434" w:rsidRPr="005E4434" w:rsidRDefault="005E4434" w:rsidP="005E4434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5E4434">
        <w:rPr>
          <w:rFonts w:ascii="標楷體" w:eastAsia="標楷體" w:hAnsi="標楷體" w:hint="eastAsia"/>
          <w:b/>
          <w:sz w:val="32"/>
          <w:szCs w:val="32"/>
        </w:rPr>
        <w:t>說明：5年級節目取消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5E4434">
        <w:rPr>
          <w:rFonts w:ascii="標楷體" w:eastAsia="標楷體" w:hAnsi="標楷體" w:hint="eastAsia"/>
          <w:b/>
          <w:sz w:val="32"/>
          <w:szCs w:val="32"/>
        </w:rPr>
        <w:t>生活剪影取消</w:t>
      </w:r>
    </w:p>
    <w:p w:rsidR="005828D7" w:rsidRDefault="005E4434" w:rsidP="0048014F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5E4434">
        <w:rPr>
          <w:rFonts w:ascii="標楷體" w:eastAsia="標楷體" w:hAnsi="標楷體" w:hint="eastAsia"/>
          <w:b/>
          <w:sz w:val="32"/>
          <w:szCs w:val="32"/>
        </w:rPr>
        <w:t>決議：照案通過</w:t>
      </w:r>
    </w:p>
    <w:p w:rsidR="005E4434" w:rsidRDefault="005E4434" w:rsidP="0048014F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提案四</w:t>
      </w:r>
    </w:p>
    <w:p w:rsidR="005E4434" w:rsidRPr="005E4434" w:rsidRDefault="005E4434" w:rsidP="005E4434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5E4434">
        <w:rPr>
          <w:rFonts w:ascii="標楷體" w:eastAsia="標楷體" w:hAnsi="標楷體" w:hint="eastAsia"/>
          <w:b/>
          <w:sz w:val="32"/>
          <w:szCs w:val="32"/>
        </w:rPr>
        <w:t>案由：</w:t>
      </w:r>
      <w:r w:rsidRPr="005E4434">
        <w:rPr>
          <w:rFonts w:ascii="標楷體" w:eastAsia="標楷體" w:hAnsi="標楷體" w:hint="eastAsia"/>
          <w:b/>
          <w:sz w:val="32"/>
          <w:szCs w:val="32"/>
        </w:rPr>
        <w:t>導護輪值調整，請討論。</w:t>
      </w:r>
    </w:p>
    <w:p w:rsidR="005E4434" w:rsidRDefault="005E4434" w:rsidP="005E4434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5E4434">
        <w:rPr>
          <w:rFonts w:ascii="標楷體" w:eastAsia="標楷體" w:hAnsi="標楷體" w:hint="eastAsia"/>
          <w:b/>
          <w:sz w:val="32"/>
          <w:szCs w:val="32"/>
        </w:rPr>
        <w:t>說明：</w:t>
      </w:r>
      <w:r>
        <w:rPr>
          <w:rFonts w:ascii="標楷體" w:eastAsia="標楷體" w:hAnsi="標楷體" w:hint="eastAsia"/>
          <w:b/>
          <w:sz w:val="32"/>
          <w:szCs w:val="32"/>
        </w:rPr>
        <w:t>調整前，</w:t>
      </w:r>
      <w:r w:rsidRPr="005E4434">
        <w:rPr>
          <w:rFonts w:ascii="標楷體" w:eastAsia="標楷體" w:hAnsi="標楷體" w:hint="eastAsia"/>
          <w:b/>
          <w:sz w:val="32"/>
          <w:szCs w:val="32"/>
        </w:rPr>
        <w:t>一學年度共8組(每組輪5次，會有16人輪休)。</w:t>
      </w:r>
      <w:r>
        <w:rPr>
          <w:rFonts w:ascii="標楷體" w:eastAsia="標楷體" w:hAnsi="標楷體" w:hint="eastAsia"/>
          <w:b/>
          <w:sz w:val="32"/>
          <w:szCs w:val="32"/>
        </w:rPr>
        <w:t xml:space="preserve">調整後， </w:t>
      </w:r>
    </w:p>
    <w:p w:rsidR="005E4434" w:rsidRPr="005E4434" w:rsidRDefault="005E4434" w:rsidP="005E4434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5E4434">
        <w:rPr>
          <w:rFonts w:ascii="標楷體" w:eastAsia="標楷體" w:hAnsi="標楷體" w:hint="eastAsia"/>
          <w:b/>
          <w:sz w:val="32"/>
          <w:szCs w:val="32"/>
        </w:rPr>
        <w:t>一學年度共10組(每組輪4次，會有6人輪休)。</w:t>
      </w:r>
    </w:p>
    <w:p w:rsidR="005E4434" w:rsidRPr="005E4434" w:rsidRDefault="00605FB8" w:rsidP="0048014F">
      <w:pPr>
        <w:spacing w:line="6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605FB8">
        <w:rPr>
          <w:rFonts w:ascii="標楷體" w:eastAsia="標楷體" w:hAnsi="標楷體" w:hint="eastAsia"/>
          <w:b/>
          <w:sz w:val="32"/>
          <w:szCs w:val="32"/>
        </w:rPr>
        <w:t>決議：照案通過</w:t>
      </w:r>
      <w:bookmarkStart w:id="0" w:name="_GoBack"/>
      <w:bookmarkEnd w:id="0"/>
    </w:p>
    <w:p w:rsidR="005E4434" w:rsidRDefault="005E4434" w:rsidP="0048014F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</w:p>
    <w:p w:rsidR="004912DF" w:rsidRPr="0048014F" w:rsidRDefault="0048014F" w:rsidP="0048014F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48014F">
        <w:rPr>
          <w:rFonts w:ascii="標楷體" w:eastAsia="標楷體" w:hAnsi="標楷體" w:hint="eastAsia"/>
          <w:b/>
          <w:sz w:val="32"/>
          <w:szCs w:val="32"/>
        </w:rPr>
        <w:t>(四</w:t>
      </w:r>
      <w:r w:rsidR="004912DF" w:rsidRPr="0048014F">
        <w:rPr>
          <w:rFonts w:ascii="標楷體" w:eastAsia="標楷體" w:hAnsi="標楷體" w:hint="eastAsia"/>
          <w:b/>
          <w:sz w:val="32"/>
          <w:szCs w:val="32"/>
        </w:rPr>
        <w:t>)散會：</w:t>
      </w:r>
      <w:r w:rsidR="00BA3CAD">
        <w:rPr>
          <w:rFonts w:ascii="標楷體" w:eastAsia="標楷體" w:hAnsi="標楷體" w:hint="eastAsia"/>
          <w:b/>
          <w:sz w:val="32"/>
          <w:szCs w:val="32"/>
        </w:rPr>
        <w:t>15:0</w:t>
      </w:r>
      <w:r w:rsidR="005828D7">
        <w:rPr>
          <w:rFonts w:ascii="標楷體" w:eastAsia="標楷體" w:hAnsi="標楷體" w:hint="eastAsia"/>
          <w:b/>
          <w:sz w:val="32"/>
          <w:szCs w:val="32"/>
        </w:rPr>
        <w:t>0</w:t>
      </w:r>
    </w:p>
    <w:sectPr w:rsidR="004912DF" w:rsidRPr="0048014F" w:rsidSect="004801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04"/>
    <w:multiLevelType w:val="hybridMultilevel"/>
    <w:tmpl w:val="EA4E3CF4"/>
    <w:lvl w:ilvl="0" w:tplc="C938DE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C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092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A25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CA6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AE5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A7E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27A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8FE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260E4"/>
    <w:multiLevelType w:val="hybridMultilevel"/>
    <w:tmpl w:val="72464CE0"/>
    <w:lvl w:ilvl="0" w:tplc="707CB7E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">
    <w:nsid w:val="209A60D4"/>
    <w:multiLevelType w:val="hybridMultilevel"/>
    <w:tmpl w:val="AF3897A6"/>
    <w:lvl w:ilvl="0" w:tplc="521C5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B6A90"/>
    <w:multiLevelType w:val="hybridMultilevel"/>
    <w:tmpl w:val="23061DB6"/>
    <w:lvl w:ilvl="0" w:tplc="5B3811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3A6EAC"/>
    <w:multiLevelType w:val="hybridMultilevel"/>
    <w:tmpl w:val="DE9472B2"/>
    <w:lvl w:ilvl="0" w:tplc="7A801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0D3CCB"/>
    <w:multiLevelType w:val="hybridMultilevel"/>
    <w:tmpl w:val="C2FAA040"/>
    <w:lvl w:ilvl="0" w:tplc="595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5826C48"/>
    <w:multiLevelType w:val="hybridMultilevel"/>
    <w:tmpl w:val="3176D3CE"/>
    <w:lvl w:ilvl="0" w:tplc="829031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4D76F7"/>
    <w:multiLevelType w:val="hybridMultilevel"/>
    <w:tmpl w:val="9AA2ACB4"/>
    <w:lvl w:ilvl="0" w:tplc="746CB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BD47751"/>
    <w:multiLevelType w:val="hybridMultilevel"/>
    <w:tmpl w:val="39500302"/>
    <w:lvl w:ilvl="0" w:tplc="CA4E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C3E54D7"/>
    <w:multiLevelType w:val="hybridMultilevel"/>
    <w:tmpl w:val="3FD06104"/>
    <w:lvl w:ilvl="0" w:tplc="6C929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59822C7"/>
    <w:multiLevelType w:val="hybridMultilevel"/>
    <w:tmpl w:val="4A228862"/>
    <w:lvl w:ilvl="0" w:tplc="8FB48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8C03440"/>
    <w:multiLevelType w:val="hybridMultilevel"/>
    <w:tmpl w:val="B1745534"/>
    <w:lvl w:ilvl="0" w:tplc="BF28F6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2">
    <w:nsid w:val="498942F5"/>
    <w:multiLevelType w:val="hybridMultilevel"/>
    <w:tmpl w:val="693452F2"/>
    <w:lvl w:ilvl="0" w:tplc="4EBCECD0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C436E17"/>
    <w:multiLevelType w:val="hybridMultilevel"/>
    <w:tmpl w:val="D46CDC36"/>
    <w:lvl w:ilvl="0" w:tplc="5F245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1305285"/>
    <w:multiLevelType w:val="hybridMultilevel"/>
    <w:tmpl w:val="C810897E"/>
    <w:lvl w:ilvl="0" w:tplc="F7DA1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2D20B5F"/>
    <w:multiLevelType w:val="hybridMultilevel"/>
    <w:tmpl w:val="C5666A32"/>
    <w:lvl w:ilvl="0" w:tplc="DC96F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8F7AE1"/>
    <w:multiLevelType w:val="hybridMultilevel"/>
    <w:tmpl w:val="B3320B4A"/>
    <w:lvl w:ilvl="0" w:tplc="6F0A51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65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033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6A3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72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42F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081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627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A88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2303EC"/>
    <w:multiLevelType w:val="hybridMultilevel"/>
    <w:tmpl w:val="65606BF4"/>
    <w:lvl w:ilvl="0" w:tplc="92FE9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B137A20"/>
    <w:multiLevelType w:val="hybridMultilevel"/>
    <w:tmpl w:val="4CC243C0"/>
    <w:lvl w:ilvl="0" w:tplc="09CA01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18"/>
  </w:num>
  <w:num w:numId="7">
    <w:abstractNumId w:val="15"/>
  </w:num>
  <w:num w:numId="8">
    <w:abstractNumId w:val="16"/>
  </w:num>
  <w:num w:numId="9">
    <w:abstractNumId w:val="0"/>
  </w:num>
  <w:num w:numId="10">
    <w:abstractNumId w:val="13"/>
  </w:num>
  <w:num w:numId="11">
    <w:abstractNumId w:val="4"/>
  </w:num>
  <w:num w:numId="12">
    <w:abstractNumId w:val="8"/>
  </w:num>
  <w:num w:numId="13">
    <w:abstractNumId w:val="17"/>
  </w:num>
  <w:num w:numId="14">
    <w:abstractNumId w:val="3"/>
  </w:num>
  <w:num w:numId="15">
    <w:abstractNumId w:val="11"/>
  </w:num>
  <w:num w:numId="16">
    <w:abstractNumId w:val="7"/>
  </w:num>
  <w:num w:numId="17">
    <w:abstractNumId w:val="1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F"/>
    <w:rsid w:val="000C28C3"/>
    <w:rsid w:val="000C2CDB"/>
    <w:rsid w:val="000D72BD"/>
    <w:rsid w:val="00131943"/>
    <w:rsid w:val="001A659D"/>
    <w:rsid w:val="001D2EDE"/>
    <w:rsid w:val="002462A2"/>
    <w:rsid w:val="002A6B1A"/>
    <w:rsid w:val="00354213"/>
    <w:rsid w:val="00386F10"/>
    <w:rsid w:val="003F6F0F"/>
    <w:rsid w:val="0048014F"/>
    <w:rsid w:val="004912DF"/>
    <w:rsid w:val="00511FC1"/>
    <w:rsid w:val="00514B5E"/>
    <w:rsid w:val="005809EA"/>
    <w:rsid w:val="005828D7"/>
    <w:rsid w:val="005829E1"/>
    <w:rsid w:val="005E4434"/>
    <w:rsid w:val="00605FB8"/>
    <w:rsid w:val="007415CC"/>
    <w:rsid w:val="00806C83"/>
    <w:rsid w:val="00834494"/>
    <w:rsid w:val="008557F9"/>
    <w:rsid w:val="00892565"/>
    <w:rsid w:val="008D4E2C"/>
    <w:rsid w:val="008F7C2E"/>
    <w:rsid w:val="00946677"/>
    <w:rsid w:val="009A0077"/>
    <w:rsid w:val="00AB12C6"/>
    <w:rsid w:val="00AC077A"/>
    <w:rsid w:val="00B8282F"/>
    <w:rsid w:val="00BA3CAD"/>
    <w:rsid w:val="00BD1694"/>
    <w:rsid w:val="00BF3976"/>
    <w:rsid w:val="00C82CC7"/>
    <w:rsid w:val="00CB0B0A"/>
    <w:rsid w:val="00CB758D"/>
    <w:rsid w:val="00D56305"/>
    <w:rsid w:val="00DC18CE"/>
    <w:rsid w:val="00EC0502"/>
    <w:rsid w:val="00EC4706"/>
    <w:rsid w:val="00F3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2D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A0077"/>
    <w:rPr>
      <w:rFonts w:ascii="Times New Roman" w:hAnsi="Times New Roman" w:cs="Times New Roman"/>
      <w:szCs w:val="24"/>
    </w:rPr>
  </w:style>
  <w:style w:type="character" w:styleId="a4">
    <w:name w:val="Placeholder Text"/>
    <w:basedOn w:val="a0"/>
    <w:uiPriority w:val="99"/>
    <w:semiHidden/>
    <w:rsid w:val="000D72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7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D72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2D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A0077"/>
    <w:rPr>
      <w:rFonts w:ascii="Times New Roman" w:hAnsi="Times New Roman" w:cs="Times New Roman"/>
      <w:szCs w:val="24"/>
    </w:rPr>
  </w:style>
  <w:style w:type="character" w:styleId="a4">
    <w:name w:val="Placeholder Text"/>
    <w:basedOn w:val="a0"/>
    <w:uiPriority w:val="99"/>
    <w:semiHidden/>
    <w:rsid w:val="000D72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7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D7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43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0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8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130C-DBAF-4AD4-96A2-B21D86B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4</Words>
  <Characters>598</Characters>
  <Application>Microsoft Office Word</Application>
  <DocSecurity>0</DocSecurity>
  <Lines>4</Lines>
  <Paragraphs>1</Paragraphs>
  <ScaleCrop>false</ScaleCrop>
  <Company>wop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somi</cp:lastModifiedBy>
  <cp:revision>6</cp:revision>
  <cp:lastPrinted>2019-07-31T07:30:00Z</cp:lastPrinted>
  <dcterms:created xsi:type="dcterms:W3CDTF">2018-02-22T00:31:00Z</dcterms:created>
  <dcterms:modified xsi:type="dcterms:W3CDTF">2019-07-31T07:30:00Z</dcterms:modified>
</cp:coreProperties>
</file>